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72489D27" w:rsidR="00F81405" w:rsidRDefault="00031DCA">
      <w:pPr>
        <w:rPr>
          <w:rFonts w:ascii="Arial" w:hAnsi="Arial"/>
          <w:sz w:val="20"/>
        </w:rPr>
      </w:pPr>
      <w:r w:rsidRPr="00031DCA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5EBD885D" w:rsidR="00A7702F" w:rsidRPr="00486B51" w:rsidRDefault="00280A21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Lemna japonic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0841728" w:rsidR="0097725B" w:rsidRPr="0097725B" w:rsidRDefault="00353AE3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F61CF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F61CF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4F7CB9C9" w14:textId="72CB2E3E" w:rsidR="00A7742E" w:rsidRDefault="003C3626" w:rsidP="002E6F46">
      <w:pPr>
        <w:rPr>
          <w:rFonts w:ascii="Arial" w:hAnsi="Arial"/>
          <w:sz w:val="20"/>
          <w:lang w:val="en-GB"/>
        </w:rPr>
      </w:pPr>
      <w:r w:rsidRPr="003C3626">
        <w:rPr>
          <w:rFonts w:ascii="Arial" w:hAnsi="Arial"/>
          <w:sz w:val="20"/>
          <w:lang w:val="en-GB"/>
        </w:rPr>
        <w:t xml:space="preserve">Stagnant pond, </w:t>
      </w:r>
      <w:bookmarkStart w:id="5" w:name="_GoBack"/>
      <w:r w:rsidRPr="003C3626">
        <w:rPr>
          <w:rFonts w:ascii="Arial" w:hAnsi="Arial"/>
          <w:sz w:val="20"/>
          <w:lang w:val="en-GB"/>
        </w:rPr>
        <w:t>Bradford moor park</w:t>
      </w:r>
      <w:bookmarkEnd w:id="5"/>
      <w:r w:rsidRPr="003C3626">
        <w:rPr>
          <w:rFonts w:ascii="Arial" w:hAnsi="Arial"/>
          <w:sz w:val="20"/>
          <w:lang w:val="en-GB"/>
        </w:rPr>
        <w:t>, United Kingdom</w:t>
      </w:r>
      <w:r w:rsidRPr="003C3626">
        <w:rPr>
          <w:rFonts w:ascii="Arial" w:hAnsi="Arial"/>
          <w:sz w:val="20"/>
          <w:lang w:val="en-GB"/>
        </w:rPr>
        <w:tab/>
        <w:t>53.801936</w:t>
      </w:r>
      <w:r w:rsidRPr="003C3626">
        <w:rPr>
          <w:rFonts w:ascii="Arial" w:hAnsi="Arial"/>
          <w:sz w:val="20"/>
          <w:lang w:val="en-GB"/>
        </w:rPr>
        <w:tab/>
        <w:t>-1.7233881</w:t>
      </w:r>
    </w:p>
    <w:p w14:paraId="36810852" w14:textId="77777777" w:rsidR="003C3626" w:rsidRPr="00122E95" w:rsidRDefault="003C3626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6E3D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9BCB" w14:textId="77777777" w:rsidR="000A2A43" w:rsidRDefault="000A2A43" w:rsidP="001526BC">
      <w:r>
        <w:separator/>
      </w:r>
    </w:p>
  </w:endnote>
  <w:endnote w:type="continuationSeparator" w:id="0">
    <w:p w14:paraId="2D335396" w14:textId="77777777" w:rsidR="000A2A43" w:rsidRDefault="000A2A4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FAFA" w14:textId="77777777" w:rsidR="000A2A43" w:rsidRDefault="000A2A43" w:rsidP="001526BC">
      <w:r>
        <w:separator/>
      </w:r>
    </w:p>
  </w:footnote>
  <w:footnote w:type="continuationSeparator" w:id="0">
    <w:p w14:paraId="347F76BC" w14:textId="77777777" w:rsidR="000A2A43" w:rsidRDefault="000A2A4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31DCA"/>
    <w:rsid w:val="00057123"/>
    <w:rsid w:val="0007416E"/>
    <w:rsid w:val="000946AE"/>
    <w:rsid w:val="000A2A43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2071"/>
    <w:rsid w:val="00174A7F"/>
    <w:rsid w:val="00180E87"/>
    <w:rsid w:val="00194E7D"/>
    <w:rsid w:val="001B314A"/>
    <w:rsid w:val="001B6B88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0A21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505E8"/>
    <w:rsid w:val="00353AE3"/>
    <w:rsid w:val="00381E33"/>
    <w:rsid w:val="003A4D64"/>
    <w:rsid w:val="003C3626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19C1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903DF"/>
    <w:rsid w:val="006B65D3"/>
    <w:rsid w:val="006D5CAC"/>
    <w:rsid w:val="006E3D0B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703BE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023A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D2C01"/>
    <w:rsid w:val="009F2E40"/>
    <w:rsid w:val="00A231E7"/>
    <w:rsid w:val="00A34552"/>
    <w:rsid w:val="00A37979"/>
    <w:rsid w:val="00A46C21"/>
    <w:rsid w:val="00A558D8"/>
    <w:rsid w:val="00A72924"/>
    <w:rsid w:val="00A73F48"/>
    <w:rsid w:val="00A7702F"/>
    <w:rsid w:val="00A7742E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004C0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C7469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61CF9"/>
    <w:rsid w:val="00F72F20"/>
    <w:rsid w:val="00F75110"/>
    <w:rsid w:val="00F81405"/>
    <w:rsid w:val="00F90853"/>
    <w:rsid w:val="00FB5AFC"/>
    <w:rsid w:val="00FC1881"/>
    <w:rsid w:val="00FC49EA"/>
    <w:rsid w:val="00FD7822"/>
    <w:rsid w:val="00FE3145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6F43C-FB06-493A-958B-8B0CC2D5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45:00Z</dcterms:created>
  <dcterms:modified xsi:type="dcterms:W3CDTF">2024-02-29T17:45:00Z</dcterms:modified>
</cp:coreProperties>
</file>